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0C2D1" w14:textId="77777777" w:rsidR="00ED0A01" w:rsidRPr="00ED0A01" w:rsidRDefault="00A67E24" w:rsidP="0063517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ED0A01" w:rsidRPr="00ED0A01">
        <w:rPr>
          <w:rFonts w:hint="eastAsia"/>
          <w:sz w:val="24"/>
          <w:szCs w:val="24"/>
        </w:rPr>
        <w:t>年　　月　　日</w:t>
      </w:r>
      <w:r w:rsidR="00635170">
        <w:rPr>
          <w:rFonts w:hint="eastAsia"/>
          <w:sz w:val="24"/>
          <w:szCs w:val="24"/>
        </w:rPr>
        <w:t xml:space="preserve">　</w:t>
      </w:r>
    </w:p>
    <w:p w14:paraId="5A4EC8D4" w14:textId="77777777" w:rsidR="00364873" w:rsidRPr="00ED0A01" w:rsidRDefault="00796FEF" w:rsidP="00886AAB">
      <w:pPr>
        <w:jc w:val="center"/>
        <w:rPr>
          <w:sz w:val="24"/>
          <w:szCs w:val="24"/>
        </w:rPr>
      </w:pPr>
      <w:r>
        <w:rPr>
          <w:rFonts w:hint="eastAsia"/>
          <w:sz w:val="32"/>
          <w:szCs w:val="24"/>
        </w:rPr>
        <w:t>承諾</w:t>
      </w:r>
      <w:r w:rsidR="00886AAB" w:rsidRPr="001D09BE">
        <w:rPr>
          <w:rFonts w:hint="eastAsia"/>
          <w:sz w:val="32"/>
          <w:szCs w:val="24"/>
        </w:rPr>
        <w:t>書</w:t>
      </w:r>
    </w:p>
    <w:p w14:paraId="1B7B655A" w14:textId="77777777" w:rsidR="00886AAB" w:rsidRPr="00ED0A01" w:rsidRDefault="00886AAB">
      <w:pPr>
        <w:rPr>
          <w:sz w:val="24"/>
          <w:szCs w:val="24"/>
        </w:rPr>
      </w:pPr>
    </w:p>
    <w:p w14:paraId="67EBFC98" w14:textId="77777777" w:rsidR="00ED0A01" w:rsidRPr="00ED0A01" w:rsidRDefault="00ED0A01">
      <w:pPr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広島県東部建設事務所長　様</w:t>
      </w:r>
    </w:p>
    <w:p w14:paraId="63463752" w14:textId="77777777" w:rsidR="00ED0A01" w:rsidRPr="00ED0A01" w:rsidRDefault="00ED0A01">
      <w:pPr>
        <w:rPr>
          <w:sz w:val="24"/>
          <w:szCs w:val="24"/>
        </w:rPr>
      </w:pPr>
    </w:p>
    <w:p w14:paraId="17C53868" w14:textId="77777777" w:rsidR="00ED0A01" w:rsidRDefault="00ED0A01" w:rsidP="00796FEF">
      <w:pPr>
        <w:rPr>
          <w:sz w:val="24"/>
          <w:szCs w:val="24"/>
        </w:rPr>
      </w:pPr>
    </w:p>
    <w:p w14:paraId="0411ABAD" w14:textId="77777777" w:rsidR="00F73D25" w:rsidRPr="00ED0A01" w:rsidRDefault="00F73D25" w:rsidP="00796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土地所有者</w:t>
      </w:r>
    </w:p>
    <w:p w14:paraId="34F3C0AC" w14:textId="77777777" w:rsidR="00ED0A01" w:rsidRPr="00ED0A01" w:rsidRDefault="00ED0A01" w:rsidP="00ED0A01">
      <w:pPr>
        <w:ind w:firstLineChars="2100" w:firstLine="504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>住所</w:t>
      </w:r>
    </w:p>
    <w:p w14:paraId="06336280" w14:textId="77777777" w:rsidR="00ED0A01" w:rsidRDefault="00ED0A01" w:rsidP="00ED0A01">
      <w:pPr>
        <w:ind w:firstLineChars="2100" w:firstLine="5040"/>
        <w:rPr>
          <w:sz w:val="24"/>
          <w:szCs w:val="24"/>
        </w:rPr>
      </w:pPr>
      <w:r w:rsidRPr="00ED0A01">
        <w:rPr>
          <w:rFonts w:hint="eastAsia"/>
          <w:sz w:val="24"/>
          <w:szCs w:val="24"/>
        </w:rPr>
        <w:t xml:space="preserve">名前　　　　　　　　</w:t>
      </w:r>
      <w:r w:rsidRPr="00ED0A01">
        <w:rPr>
          <w:rFonts w:hint="eastAsia"/>
          <w:sz w:val="24"/>
          <w:szCs w:val="24"/>
        </w:rPr>
        <w:t xml:space="preserve"> </w:t>
      </w:r>
      <w:r w:rsidRPr="00ED0A01">
        <w:rPr>
          <w:rFonts w:hint="eastAsia"/>
          <w:sz w:val="24"/>
          <w:szCs w:val="24"/>
        </w:rPr>
        <w:t xml:space="preserve">　</w:t>
      </w:r>
      <w:r w:rsidR="005450FF">
        <w:rPr>
          <w:rFonts w:hint="eastAsia"/>
          <w:sz w:val="24"/>
          <w:szCs w:val="24"/>
        </w:rPr>
        <w:t xml:space="preserve"> </w:t>
      </w:r>
      <w:r w:rsidRPr="00ED0A01">
        <w:rPr>
          <w:rFonts w:hint="eastAsia"/>
          <w:sz w:val="24"/>
          <w:szCs w:val="24"/>
        </w:rPr>
        <w:t xml:space="preserve">　㊞</w:t>
      </w:r>
    </w:p>
    <w:p w14:paraId="7C567E12" w14:textId="77777777" w:rsidR="00ED0A01" w:rsidRDefault="00ED0A01" w:rsidP="00ED0A01">
      <w:pPr>
        <w:ind w:firstLineChars="2100" w:firstLine="5040"/>
        <w:rPr>
          <w:sz w:val="24"/>
          <w:szCs w:val="24"/>
        </w:rPr>
      </w:pPr>
    </w:p>
    <w:p w14:paraId="1D2F73E0" w14:textId="77777777" w:rsidR="009D6750" w:rsidRDefault="009D6750" w:rsidP="00ED0A01">
      <w:pPr>
        <w:ind w:firstLineChars="2100" w:firstLine="5040"/>
        <w:rPr>
          <w:sz w:val="24"/>
          <w:szCs w:val="24"/>
        </w:rPr>
      </w:pPr>
    </w:p>
    <w:p w14:paraId="407D0B40" w14:textId="0F325CEE" w:rsidR="00796FEF" w:rsidRPr="00796FEF" w:rsidRDefault="00ED0A01" w:rsidP="00796FEF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96FEF">
        <w:rPr>
          <w:rFonts w:hint="eastAsia"/>
          <w:sz w:val="24"/>
          <w:szCs w:val="24"/>
          <w:u w:val="single"/>
        </w:rPr>
        <w:t xml:space="preserve">　　　市　　　　</w:t>
      </w:r>
      <w:r w:rsidRPr="00ED0A01">
        <w:rPr>
          <w:rFonts w:hint="eastAsia"/>
          <w:sz w:val="24"/>
          <w:szCs w:val="24"/>
          <w:u w:val="single"/>
        </w:rPr>
        <w:t xml:space="preserve">町　　　　　　　　　</w:t>
      </w:r>
      <w:r w:rsidR="00796FEF">
        <w:rPr>
          <w:rFonts w:hint="eastAsia"/>
          <w:sz w:val="24"/>
          <w:szCs w:val="24"/>
        </w:rPr>
        <w:t>の道</w:t>
      </w:r>
      <w:r>
        <w:rPr>
          <w:rFonts w:hint="eastAsia"/>
          <w:sz w:val="24"/>
          <w:szCs w:val="24"/>
        </w:rPr>
        <w:t>路工事施行承認等申請について</w:t>
      </w:r>
      <w:r w:rsidR="002B5555">
        <w:rPr>
          <w:rFonts w:hint="eastAsia"/>
          <w:sz w:val="24"/>
          <w:szCs w:val="24"/>
        </w:rPr>
        <w:t>、</w:t>
      </w:r>
      <w:r w:rsidR="00796FEF">
        <w:rPr>
          <w:rFonts w:hint="eastAsia"/>
          <w:sz w:val="24"/>
          <w:szCs w:val="24"/>
          <w:u w:val="single"/>
        </w:rPr>
        <w:t xml:space="preserve">　　　　　　　</w:t>
      </w:r>
      <w:r w:rsidR="00796FEF" w:rsidRPr="00796FEF">
        <w:rPr>
          <w:rFonts w:hint="eastAsia"/>
          <w:sz w:val="24"/>
          <w:szCs w:val="24"/>
          <w:u w:val="single"/>
        </w:rPr>
        <w:t xml:space="preserve">　　</w:t>
      </w:r>
    </w:p>
    <w:p w14:paraId="18257CE8" w14:textId="77777777" w:rsidR="00796FEF" w:rsidRPr="00796FEF" w:rsidRDefault="00796FEF" w:rsidP="00796FEF">
      <w:pPr>
        <w:ind w:left="4560" w:hangingChars="1900" w:hanging="4560"/>
        <w:rPr>
          <w:sz w:val="24"/>
          <w:szCs w:val="24"/>
        </w:rPr>
      </w:pPr>
    </w:p>
    <w:p w14:paraId="71357DE9" w14:textId="662662E4" w:rsidR="00796FEF" w:rsidRPr="001D09BE" w:rsidRDefault="00796FEF" w:rsidP="00796FEF">
      <w:pPr>
        <w:ind w:firstLineChars="100" w:firstLine="240"/>
        <w:rPr>
          <w:sz w:val="24"/>
          <w:szCs w:val="24"/>
        </w:rPr>
      </w:pPr>
      <w:r w:rsidRPr="00796FEF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>が申請</w:t>
      </w:r>
      <w:r w:rsidR="002B555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工事することに承諾</w:t>
      </w:r>
      <w:r w:rsidR="00ED0A01">
        <w:rPr>
          <w:rFonts w:hint="eastAsia"/>
          <w:sz w:val="24"/>
          <w:szCs w:val="24"/>
        </w:rPr>
        <w:t>します。</w:t>
      </w:r>
    </w:p>
    <w:sectPr w:rsidR="00796FEF" w:rsidRPr="001D09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37"/>
    <w:rsid w:val="001D09BE"/>
    <w:rsid w:val="002B5555"/>
    <w:rsid w:val="00364873"/>
    <w:rsid w:val="005450FF"/>
    <w:rsid w:val="00635170"/>
    <w:rsid w:val="00796FEF"/>
    <w:rsid w:val="00886AAB"/>
    <w:rsid w:val="0093225B"/>
    <w:rsid w:val="009D6750"/>
    <w:rsid w:val="00A67E24"/>
    <w:rsid w:val="00AF38BF"/>
    <w:rsid w:val="00BC1721"/>
    <w:rsid w:val="00CA0837"/>
    <w:rsid w:val="00CF3699"/>
    <w:rsid w:val="00CF5C01"/>
    <w:rsid w:val="00ED0A01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DEE94"/>
  <w15:docId w15:val="{16C9828B-C1AF-40D8-A316-A75EE06C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A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274F-167C-4D95-A25A-E4B88D17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中川 智博</cp:lastModifiedBy>
  <cp:revision>7</cp:revision>
  <cp:lastPrinted>2021-09-09T01:55:00Z</cp:lastPrinted>
  <dcterms:created xsi:type="dcterms:W3CDTF">2021-12-21T06:12:00Z</dcterms:created>
  <dcterms:modified xsi:type="dcterms:W3CDTF">2024-12-13T00:05:00Z</dcterms:modified>
</cp:coreProperties>
</file>